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9E" w:rsidRPr="00C06B52" w:rsidRDefault="00E3059E" w:rsidP="00E305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/>
          <w:color w:val="000000"/>
          <w:kern w:val="0"/>
          <w:sz w:val="44"/>
          <w:szCs w:val="44"/>
        </w:rPr>
      </w:pPr>
      <w:r w:rsidRPr="00C06B52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>シーカヤック</w:t>
      </w:r>
      <w:r w:rsidR="00501EF6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>体験</w:t>
      </w:r>
      <w:r w:rsidR="003337E3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>教室</w:t>
      </w:r>
      <w:r w:rsidR="00BE57D0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>参加</w:t>
      </w:r>
      <w:r w:rsidR="00E35388" w:rsidRPr="00C06B52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>申込・誓約書</w:t>
      </w:r>
      <w:r w:rsidRPr="00C06B52">
        <w:rPr>
          <w:rFonts w:ascii="ＭＳ 明朝" w:eastAsia="ＭＳ 明朝" w:cs="ＭＳ 明朝" w:hint="eastAsia"/>
          <w:b/>
          <w:color w:val="000000"/>
          <w:kern w:val="0"/>
          <w:sz w:val="44"/>
          <w:szCs w:val="44"/>
        </w:rPr>
        <w:t xml:space="preserve"> </w:t>
      </w:r>
    </w:p>
    <w:p w:rsidR="00E3059E" w:rsidRPr="003337E3" w:rsidRDefault="00E3059E" w:rsidP="00E305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E3059E" w:rsidRDefault="00E3059E" w:rsidP="0003067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今回、</w:t>
      </w:r>
      <w:r w:rsidR="001E3587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下記の</w:t>
      </w:r>
      <w:r w:rsidR="00501EF6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利用者がシーカヤック体験教室に参加するにあたり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、シーカヤック</w:t>
      </w:r>
      <w:r w:rsidR="00F56C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体験</w:t>
      </w:r>
      <w:r w:rsidR="003337E3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教室</w:t>
      </w:r>
      <w:r w:rsidR="00BE57D0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参加</w:t>
      </w:r>
      <w:r w:rsidRPr="00E3059E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申込及び誓約書</w:t>
      </w:r>
      <w:r w:rsidR="00C70412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のとお</w:t>
      </w:r>
      <w:r w:rsidR="00030674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り</w:t>
      </w:r>
      <w:r w:rsidR="00501EF6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指導者（インストラクター）の指示を</w:t>
      </w:r>
      <w:r w:rsidR="00030674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遵守して</w:t>
      </w:r>
      <w:r w:rsidR="00501EF6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参加する</w:t>
      </w:r>
      <w:r w:rsidR="00030674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ことに同意します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｡ </w:t>
      </w:r>
    </w:p>
    <w:p w:rsidR="00E3059E" w:rsidRPr="00030674" w:rsidRDefault="00E3059E" w:rsidP="00E3059E">
      <w:pPr>
        <w:autoSpaceDE w:val="0"/>
        <w:autoSpaceDN w:val="0"/>
        <w:adjustRightInd w:val="0"/>
        <w:ind w:firstLineChars="100" w:firstLine="239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E3059E" w:rsidRDefault="00E35388" w:rsidP="00C06B52">
      <w:pPr>
        <w:autoSpaceDE w:val="0"/>
        <w:autoSpaceDN w:val="0"/>
        <w:adjustRightInd w:val="0"/>
        <w:ind w:leftChars="-250" w:left="-472" w:firstLineChars="100" w:firstLine="300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 w:rsidRPr="00C06B52">
        <w:rPr>
          <w:rFonts w:ascii="ＭＳ 明朝" w:eastAsia="ＭＳ 明朝" w:cs="ＭＳ 明朝" w:hint="eastAsia"/>
          <w:b/>
          <w:color w:val="000000"/>
          <w:kern w:val="0"/>
          <w:sz w:val="32"/>
          <w:szCs w:val="32"/>
        </w:rPr>
        <w:t>日南市栄松ビーチ管理運営者</w:t>
      </w:r>
      <w:r w:rsidR="00E3059E" w:rsidRPr="00410069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 xml:space="preserve"> </w:t>
      </w:r>
      <w:r w:rsidR="00410069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="00E3059E" w:rsidRPr="00410069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>殿</w:t>
      </w:r>
      <w:r w:rsidR="00030674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 xml:space="preserve">　　　　　　　</w:t>
      </w:r>
      <w:r w:rsidR="00410069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 xml:space="preserve">　</w:t>
      </w:r>
      <w:r w:rsidR="00030674" w:rsidRP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平成 　</w:t>
      </w:r>
      <w:r w:rsid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030674" w:rsidRP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年 　</w:t>
      </w:r>
      <w:r w:rsid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030674" w:rsidRP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月　 </w:t>
      </w:r>
      <w:r w:rsid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030674" w:rsidRPr="0003067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1329"/>
        <w:gridCol w:w="425"/>
        <w:gridCol w:w="481"/>
        <w:gridCol w:w="756"/>
        <w:gridCol w:w="281"/>
        <w:gridCol w:w="413"/>
        <w:gridCol w:w="959"/>
        <w:gridCol w:w="133"/>
        <w:gridCol w:w="966"/>
        <w:gridCol w:w="139"/>
        <w:gridCol w:w="1294"/>
        <w:gridCol w:w="363"/>
        <w:gridCol w:w="426"/>
        <w:gridCol w:w="1641"/>
      </w:tblGrid>
      <w:tr w:rsidR="006A4767" w:rsidTr="006C079E">
        <w:tc>
          <w:tcPr>
            <w:tcW w:w="13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4767" w:rsidRDefault="00501EF6" w:rsidP="00501E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参　加　者</w:t>
            </w:r>
          </w:p>
        </w:tc>
        <w:tc>
          <w:tcPr>
            <w:tcW w:w="4414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A4767" w:rsidRDefault="006A4767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氏名</w:t>
            </w:r>
          </w:p>
          <w:p w:rsidR="006A4767" w:rsidRDefault="006A4767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63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A4767" w:rsidRDefault="006A4767" w:rsidP="006C07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電話</w:t>
            </w:r>
            <w:r w:rsidR="00985CC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番号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9D74EE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-</w:t>
            </w:r>
            <w:r w:rsidR="00985CC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-</w:t>
            </w:r>
          </w:p>
          <w:p w:rsidR="006A4767" w:rsidRDefault="009D74EE" w:rsidP="009D74E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緊急連絡先</w:t>
            </w:r>
            <w:r w:rsidR="006A4767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-　</w:t>
            </w:r>
            <w:r w:rsidR="00985CC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6A4767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-</w:t>
            </w:r>
          </w:p>
        </w:tc>
      </w:tr>
      <w:tr w:rsidR="00985CC9" w:rsidTr="006C079E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85CC9" w:rsidRDefault="00985CC9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277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5CC9" w:rsidRDefault="00985CC9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住所</w:t>
            </w:r>
          </w:p>
          <w:p w:rsidR="00985CC9" w:rsidRDefault="00985CC9" w:rsidP="00985CC9">
            <w:pPr>
              <w:autoSpaceDE w:val="0"/>
              <w:autoSpaceDN w:val="0"/>
              <w:adjustRightInd w:val="0"/>
              <w:ind w:left="561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85CC9" w:rsidTr="006C079E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85CC9" w:rsidRDefault="00985CC9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5CC9" w:rsidRDefault="00985CC9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性別</w:t>
            </w:r>
          </w:p>
        </w:tc>
        <w:tc>
          <w:tcPr>
            <w:tcW w:w="1237" w:type="dxa"/>
            <w:gridSpan w:val="2"/>
            <w:tcBorders>
              <w:right w:val="single" w:sz="4" w:space="0" w:color="auto"/>
            </w:tcBorders>
            <w:vAlign w:val="center"/>
          </w:tcPr>
          <w:p w:rsidR="00985CC9" w:rsidRDefault="00985CC9" w:rsidP="006C07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男・女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9" w:rsidRDefault="00985CC9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年齢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CC9" w:rsidRPr="006C079E" w:rsidRDefault="00985CC9" w:rsidP="006C079E">
            <w:pPr>
              <w:autoSpaceDE w:val="0"/>
              <w:autoSpaceDN w:val="0"/>
              <w:adjustRightInd w:val="0"/>
              <w:ind w:leftChars="-50" w:left="-94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6C079E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才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9" w:rsidRDefault="00985CC9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生年月日</w:t>
            </w:r>
          </w:p>
        </w:tc>
        <w:tc>
          <w:tcPr>
            <w:tcW w:w="1294" w:type="dxa"/>
            <w:tcBorders>
              <w:left w:val="single" w:sz="4" w:space="0" w:color="auto"/>
              <w:right w:val="nil"/>
            </w:tcBorders>
            <w:vAlign w:val="center"/>
          </w:tcPr>
          <w:p w:rsidR="00985CC9" w:rsidRDefault="00C06B52" w:rsidP="00C06B5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Ｔ</w:t>
            </w:r>
            <w:r w:rsidR="00985CC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Ｓ</w:t>
            </w:r>
            <w:r w:rsidR="00985CC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Ｈ</w:t>
            </w:r>
          </w:p>
        </w:tc>
        <w:tc>
          <w:tcPr>
            <w:tcW w:w="243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985CC9" w:rsidRDefault="00985CC9" w:rsidP="00985CC9">
            <w:pPr>
              <w:autoSpaceDE w:val="0"/>
              <w:autoSpaceDN w:val="0"/>
              <w:adjustRightInd w:val="0"/>
              <w:ind w:left="561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年　　月　　日</w:t>
            </w:r>
          </w:p>
        </w:tc>
      </w:tr>
      <w:tr w:rsidR="006A4767" w:rsidTr="006C079E">
        <w:trPr>
          <w:trHeight w:val="405"/>
        </w:trPr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4767" w:rsidRDefault="006A4767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277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767" w:rsidRDefault="006A4767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（高校生以下の場合は学年・保護者署名が必要になります。）</w:t>
            </w:r>
          </w:p>
        </w:tc>
      </w:tr>
      <w:tr w:rsidR="00C06B52" w:rsidTr="00AF1F10">
        <w:trPr>
          <w:cantSplit/>
          <w:trHeight w:val="669"/>
        </w:trPr>
        <w:tc>
          <w:tcPr>
            <w:tcW w:w="13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B52" w:rsidRDefault="00C06B52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B52" w:rsidRDefault="00C06B52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学年</w:t>
            </w:r>
          </w:p>
        </w:tc>
        <w:tc>
          <w:tcPr>
            <w:tcW w:w="481" w:type="dxa"/>
            <w:tcBorders>
              <w:top w:val="single" w:sz="4" w:space="0" w:color="auto"/>
              <w:bottom w:val="double" w:sz="4" w:space="0" w:color="auto"/>
              <w:right w:val="nil"/>
            </w:tcBorders>
            <w:textDirection w:val="tbRlV"/>
            <w:vAlign w:val="bottom"/>
          </w:tcPr>
          <w:p w:rsidR="00C06B52" w:rsidRPr="00C06B52" w:rsidRDefault="00C06B52" w:rsidP="00C06B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C06B5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小中高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B52" w:rsidRDefault="00C06B52" w:rsidP="00C06B52">
            <w:pPr>
              <w:autoSpaceDE w:val="0"/>
              <w:autoSpaceDN w:val="0"/>
              <w:adjustRightInd w:val="0"/>
              <w:ind w:left="124"/>
              <w:jc w:val="righ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年生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B52" w:rsidRDefault="00C06B52" w:rsidP="00FF5E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保護者署名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B52" w:rsidRDefault="00C06B52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B52" w:rsidRDefault="00C06B52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関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B52" w:rsidRDefault="00C06B52" w:rsidP="00985CC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D14903" w:rsidTr="00AF1F10">
        <w:tc>
          <w:tcPr>
            <w:tcW w:w="13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903" w:rsidRPr="007E60FC" w:rsidRDefault="00D14903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7E60FC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カヤックの経験</w:t>
            </w:r>
          </w:p>
        </w:tc>
        <w:tc>
          <w:tcPr>
            <w:tcW w:w="827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903" w:rsidRDefault="00985CC9" w:rsidP="007E60FC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（　　</w:t>
            </w:r>
            <w:r w:rsidR="00D14903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なし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・</w:t>
            </w:r>
            <w:r w:rsidR="00D14903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あり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D14903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 w:rsidR="00D14903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セルフレスキューが出来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D14903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）</w:t>
            </w:r>
          </w:p>
        </w:tc>
      </w:tr>
      <w:tr w:rsidR="00AF1F10" w:rsidTr="00AF1F10">
        <w:tc>
          <w:tcPr>
            <w:tcW w:w="13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F10" w:rsidRPr="007E60FC" w:rsidRDefault="00AF1F10" w:rsidP="00BE57D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健康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状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・服装　　　　　</w:t>
            </w:r>
            <w:r w:rsidR="00E2777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のチェック</w:t>
            </w:r>
          </w:p>
        </w:tc>
        <w:tc>
          <w:tcPr>
            <w:tcW w:w="8277" w:type="dxa"/>
            <w:gridSpan w:val="1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AF1F10" w:rsidP="00B57DB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体調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不良</w:t>
            </w:r>
            <w:r w:rsidR="00B57DB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はありませんか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。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ある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な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い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CC3F41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昨夜は睡眠が十分取れましたか</w:t>
            </w:r>
            <w:r w:rsidR="00AF1F1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。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とれた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と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れていない</w:t>
            </w:r>
            <w:r w:rsidR="00F01F8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CC3F41" w:rsidP="00B57DB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てんかんなどの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持病をお持ちではありませんか。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あ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・　ない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E57D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AF1F10" w:rsidP="00CC3F41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脱臼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したことはありません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。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　ある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ない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CC3F41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車酔い、船酔いをしたことはありませんか</w:t>
            </w:r>
            <w:r w:rsidR="00AF1F1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。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（  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ある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ない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CC3F41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飲酒・薬物による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酩酊状態ではないですか</w:t>
            </w:r>
            <w:r w:rsidR="00AF1F1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。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あ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57DB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ない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AF1F10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生理・妊娠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はしていません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。　</w:t>
            </w:r>
            <w:r w:rsidR="00CC3F41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はい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いいえ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CC3F41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</w:t>
            </w:r>
            <w:r w:rsidR="00B57DB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季節・天候にあった服装をしてい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ます</w:t>
            </w:r>
            <w:r w:rsidR="00B57DB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か</w:t>
            </w:r>
            <w:r w:rsidR="00AF1F1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。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B57DB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はい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いいえ　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Pr="00B57DB0" w:rsidRDefault="00B57DB0" w:rsidP="00B57DB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爪</w:t>
            </w:r>
            <w:r w:rsidR="00F8246B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は長くないですか</w:t>
            </w:r>
            <w:r w:rsidR="00AF1F1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。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　長い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長くない</w:t>
            </w:r>
            <w:r w:rsidR="00AF1F10"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F1F10" w:rsidRDefault="00E27772" w:rsidP="00E27772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・体験中の写真をホームページ等に掲載して</w:t>
            </w:r>
            <w:r w:rsidR="00263C65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もよろしい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ですか。</w:t>
            </w:r>
            <w:r w:rsidR="00263C65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（　はい　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E57D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いいえ　）</w:t>
            </w:r>
          </w:p>
        </w:tc>
        <w:bookmarkStart w:id="0" w:name="_GoBack"/>
        <w:bookmarkEnd w:id="0"/>
      </w:tr>
      <w:tr w:rsidR="00AF1F10" w:rsidTr="00AF1F10">
        <w:tc>
          <w:tcPr>
            <w:tcW w:w="13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F10" w:rsidRPr="007E60FC" w:rsidRDefault="00AF1F10" w:rsidP="00985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7" w:type="dxa"/>
            <w:gridSpan w:val="1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F10" w:rsidRDefault="00AF1F10" w:rsidP="00AF1F10">
            <w:pPr>
              <w:autoSpaceDE w:val="0"/>
              <w:autoSpaceDN w:val="0"/>
              <w:adjustRightInd w:val="0"/>
              <w:ind w:leftChars="-150" w:left="-283" w:firstLineChars="100" w:firstLine="209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395222" w:rsidRDefault="00395222" w:rsidP="00E3059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tbl>
      <w:tblPr>
        <w:tblW w:w="11516" w:type="dxa"/>
        <w:tblInd w:w="-10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516"/>
      </w:tblGrid>
      <w:tr w:rsidR="00395222" w:rsidTr="007E60FC">
        <w:trPr>
          <w:trHeight w:val="82"/>
        </w:trPr>
        <w:tc>
          <w:tcPr>
            <w:tcW w:w="11516" w:type="dxa"/>
          </w:tcPr>
          <w:p w:rsidR="00395222" w:rsidRDefault="00395222" w:rsidP="00E3059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E3059E" w:rsidRDefault="00E3059E" w:rsidP="00E3059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【注意事項】</w:t>
      </w:r>
    </w:p>
    <w:p w:rsidR="00A749A3" w:rsidRPr="00A749A3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A749A3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参加中はライフジャケットを必ず着用してください。</w:t>
      </w:r>
    </w:p>
    <w:p w:rsidR="00A749A3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参加中は</w:t>
      </w:r>
      <w:r w:rsidRPr="00A749A3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指導者（インストラクター）の指示を遵守してください。</w:t>
      </w:r>
    </w:p>
    <w:p w:rsidR="00A749A3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乗艇中はふざけたり、危ない行為は決してしないでください。</w:t>
      </w:r>
    </w:p>
    <w:p w:rsidR="00A749A3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気分が悪くなったり、体調に変化があった場合は</w:t>
      </w:r>
      <w:r w:rsidR="00AF1F1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、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すみやかに指導者（イントラクター）に伝えてください。</w:t>
      </w:r>
    </w:p>
    <w:p w:rsidR="00A749A3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貸出したカヤック、備品は利用中、責任を持って管理してください。</w:t>
      </w:r>
    </w:p>
    <w:p w:rsidR="00AF1F10" w:rsidRDefault="00A749A3" w:rsidP="00A749A3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天候や気象状況により、</w:t>
      </w:r>
      <w:r w:rsidR="00AF1F1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プログラムの変更や中止をする場合があります。</w:t>
      </w:r>
    </w:p>
    <w:p w:rsidR="000C1949" w:rsidRPr="00E3059E" w:rsidRDefault="00AF1F10" w:rsidP="00D87AA1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</w:pPr>
      <w:r w:rsidRPr="00D87AA1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ゴミは全て持ち帰り、国定公園内の美化に協力ください。</w:t>
      </w:r>
    </w:p>
    <w:sectPr w:rsidR="000C1949" w:rsidRPr="00E3059E" w:rsidSect="00030674">
      <w:pgSz w:w="11906" w:h="16838" w:code="9"/>
      <w:pgMar w:top="964" w:right="1134" w:bottom="794" w:left="1361" w:header="851" w:footer="567" w:gutter="0"/>
      <w:cols w:space="425"/>
      <w:docGrid w:type="linesAndChars" w:linePitch="359" w:charSpace="-4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58" w:rsidRDefault="00ED1358" w:rsidP="00E35388">
      <w:r>
        <w:separator/>
      </w:r>
    </w:p>
  </w:endnote>
  <w:endnote w:type="continuationSeparator" w:id="0">
    <w:p w:rsidR="00ED1358" w:rsidRDefault="00ED1358" w:rsidP="00E3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58" w:rsidRDefault="00ED1358" w:rsidP="00E35388">
      <w:r>
        <w:separator/>
      </w:r>
    </w:p>
  </w:footnote>
  <w:footnote w:type="continuationSeparator" w:id="0">
    <w:p w:rsidR="00ED1358" w:rsidRDefault="00ED1358" w:rsidP="00E35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7A7"/>
    <w:multiLevelType w:val="hybridMultilevel"/>
    <w:tmpl w:val="F1202334"/>
    <w:lvl w:ilvl="0" w:tplc="DA9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59E"/>
    <w:rsid w:val="00030674"/>
    <w:rsid w:val="000705D6"/>
    <w:rsid w:val="000C1949"/>
    <w:rsid w:val="001270FE"/>
    <w:rsid w:val="001A2909"/>
    <w:rsid w:val="001D37D9"/>
    <w:rsid w:val="001E3587"/>
    <w:rsid w:val="00216DB6"/>
    <w:rsid w:val="00263C65"/>
    <w:rsid w:val="00281170"/>
    <w:rsid w:val="002A3E01"/>
    <w:rsid w:val="00303C76"/>
    <w:rsid w:val="003337E3"/>
    <w:rsid w:val="00375DE4"/>
    <w:rsid w:val="00395222"/>
    <w:rsid w:val="00397FE5"/>
    <w:rsid w:val="003D1F03"/>
    <w:rsid w:val="00410069"/>
    <w:rsid w:val="004641BA"/>
    <w:rsid w:val="00491C7C"/>
    <w:rsid w:val="00495720"/>
    <w:rsid w:val="004D5A32"/>
    <w:rsid w:val="00501EF6"/>
    <w:rsid w:val="00536B41"/>
    <w:rsid w:val="005705D0"/>
    <w:rsid w:val="00683A61"/>
    <w:rsid w:val="006A4767"/>
    <w:rsid w:val="006A7C97"/>
    <w:rsid w:val="006C079E"/>
    <w:rsid w:val="007650FD"/>
    <w:rsid w:val="007E60FC"/>
    <w:rsid w:val="008053C4"/>
    <w:rsid w:val="008229A2"/>
    <w:rsid w:val="00850093"/>
    <w:rsid w:val="008B04BE"/>
    <w:rsid w:val="00902C6C"/>
    <w:rsid w:val="00903A61"/>
    <w:rsid w:val="0096725C"/>
    <w:rsid w:val="00985CC9"/>
    <w:rsid w:val="009B6772"/>
    <w:rsid w:val="009D548A"/>
    <w:rsid w:val="009D74EE"/>
    <w:rsid w:val="00A749A3"/>
    <w:rsid w:val="00AE25A5"/>
    <w:rsid w:val="00AF1F10"/>
    <w:rsid w:val="00B264DD"/>
    <w:rsid w:val="00B52009"/>
    <w:rsid w:val="00B57DB0"/>
    <w:rsid w:val="00B8468A"/>
    <w:rsid w:val="00BE57D0"/>
    <w:rsid w:val="00BF5451"/>
    <w:rsid w:val="00C06B52"/>
    <w:rsid w:val="00C70412"/>
    <w:rsid w:val="00C87091"/>
    <w:rsid w:val="00CA5059"/>
    <w:rsid w:val="00CC3F41"/>
    <w:rsid w:val="00D01B4C"/>
    <w:rsid w:val="00D14903"/>
    <w:rsid w:val="00D528DC"/>
    <w:rsid w:val="00D87AA1"/>
    <w:rsid w:val="00D910B1"/>
    <w:rsid w:val="00E27772"/>
    <w:rsid w:val="00E3059E"/>
    <w:rsid w:val="00E35388"/>
    <w:rsid w:val="00E61AE8"/>
    <w:rsid w:val="00E73842"/>
    <w:rsid w:val="00ED1358"/>
    <w:rsid w:val="00F01F8D"/>
    <w:rsid w:val="00F56C65"/>
    <w:rsid w:val="00F8246B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9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53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388"/>
  </w:style>
  <w:style w:type="paragraph" w:styleId="a6">
    <w:name w:val="footer"/>
    <w:basedOn w:val="a"/>
    <w:link w:val="a7"/>
    <w:uiPriority w:val="99"/>
    <w:semiHidden/>
    <w:unhideWhenUsed/>
    <w:rsid w:val="00E353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5388"/>
  </w:style>
  <w:style w:type="paragraph" w:styleId="a8">
    <w:name w:val="List Paragraph"/>
    <w:basedOn w:val="a"/>
    <w:uiPriority w:val="34"/>
    <w:qFormat/>
    <w:rsid w:val="00A749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9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53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388"/>
  </w:style>
  <w:style w:type="paragraph" w:styleId="a6">
    <w:name w:val="footer"/>
    <w:basedOn w:val="a"/>
    <w:link w:val="a7"/>
    <w:uiPriority w:val="99"/>
    <w:semiHidden/>
    <w:unhideWhenUsed/>
    <w:rsid w:val="00E353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5388"/>
  </w:style>
  <w:style w:type="paragraph" w:styleId="a8">
    <w:name w:val="List Paragraph"/>
    <w:basedOn w:val="a"/>
    <w:uiPriority w:val="34"/>
    <w:qFormat/>
    <w:rsid w:val="00A749A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BC7-34F0-4210-A24D-D545D2FB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</dc:creator>
  <cp:lastModifiedBy>user</cp:lastModifiedBy>
  <cp:revision>5</cp:revision>
  <cp:lastPrinted>2014-08-18T23:41:00Z</cp:lastPrinted>
  <dcterms:created xsi:type="dcterms:W3CDTF">2013-05-12T23:49:00Z</dcterms:created>
  <dcterms:modified xsi:type="dcterms:W3CDTF">2014-08-18T23:44:00Z</dcterms:modified>
</cp:coreProperties>
</file>